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6379"/>
        <w:gridCol w:w="1569"/>
      </w:tblGrid>
      <w:tr w:rsidR="008922C4" w:rsidRPr="008922C4" w14:paraId="5B7C3C29" w14:textId="77777777" w:rsidTr="0070651F">
        <w:tc>
          <w:tcPr>
            <w:tcW w:w="1975" w:type="dxa"/>
            <w:tcBorders>
              <w:bottom w:val="single" w:sz="12" w:space="0" w:color="auto"/>
              <w:right w:val="single" w:sz="4" w:space="0" w:color="auto"/>
            </w:tcBorders>
          </w:tcPr>
          <w:p w14:paraId="15CE6CDB" w14:textId="77777777" w:rsidR="008922C4" w:rsidRPr="008922C4" w:rsidRDefault="008922C4" w:rsidP="00892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it-IT"/>
              </w:rPr>
            </w:pPr>
            <w:r w:rsidRPr="008922C4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118C7EDB" wp14:editId="5A58C6C2">
                  <wp:extent cx="1186506" cy="857935"/>
                  <wp:effectExtent l="0" t="0" r="0" b="0"/>
                  <wp:docPr id="3" name="Immagine 3" descr="LOGO A COLORI-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 COLORI-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45" cy="86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32C5D5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  <w:t>ISTITUTO COMPRENSIVO 1</w:t>
            </w:r>
            <w:r w:rsidRPr="008922C4"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  <w:tab/>
            </w:r>
          </w:p>
          <w:p w14:paraId="55DC3FAA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it-IT"/>
              </w:rPr>
              <w:t>Via Sardegna, 5 - 14100   ASTI   Tel. 0141- 594315</w:t>
            </w:r>
          </w:p>
          <w:p w14:paraId="7D833AF0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C.F. 92069920053     Cod. mecc. ATIC81800R </w:t>
            </w:r>
          </w:p>
          <w:p w14:paraId="2E7915C1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email: </w:t>
            </w:r>
            <w:hyperlink r:id="rId9" w:history="1">
              <w:r w:rsidRPr="008922C4">
                <w:rPr>
                  <w:rFonts w:ascii="Verdana" w:eastAsia="Calibri" w:hAnsi="Verdana" w:cs="Verdana"/>
                  <w:b/>
                  <w:bCs/>
                  <w:color w:val="0000FF"/>
                  <w:sz w:val="20"/>
                  <w:szCs w:val="20"/>
                  <w:u w:val="single"/>
                  <w:lang w:val="en-US" w:eastAsia="it-IT"/>
                </w:rPr>
                <w:t>ATIC81800R@istruzione.it -  ATIC81800R@pec.istruzione.it</w:t>
              </w:r>
            </w:hyperlink>
          </w:p>
          <w:p w14:paraId="76445DA9" w14:textId="104A2A39" w:rsidR="008922C4" w:rsidRPr="008922C4" w:rsidRDefault="008922C4" w:rsidP="008922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</w:pPr>
            <w:r w:rsidRPr="008922C4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  <w:t>sito web:</w:t>
            </w:r>
            <w:r w:rsidRPr="008922C4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 xml:space="preserve">   www.istitutocomprensivo1asti.</w:t>
            </w:r>
            <w:r w:rsidR="008745D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>edu</w:t>
            </w:r>
            <w:r w:rsidRPr="008922C4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>.it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</w:tcBorders>
          </w:tcPr>
          <w:p w14:paraId="37CA005A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</w:pPr>
            <w:r w:rsidRPr="008922C4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41032EEA" wp14:editId="322B8F17">
                  <wp:extent cx="723900" cy="7905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CC4F7" w14:textId="3004FC9B" w:rsidR="008922C4" w:rsidRDefault="008922C4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4A5B8ADE" w14:textId="32773C33" w:rsidR="00584EEC" w:rsidRDefault="00584EEC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4424CBA3" w14:textId="2328BC2B" w:rsidR="003C356D" w:rsidRDefault="003C356D" w:rsidP="003C356D">
      <w:pPr>
        <w:jc w:val="center"/>
        <w:rPr>
          <w:rFonts w:ascii="Calibri" w:hAnsi="Calibri" w:cs="Calibri"/>
          <w:b/>
          <w:spacing w:val="4"/>
          <w:sz w:val="26"/>
          <w:szCs w:val="26"/>
        </w:rPr>
      </w:pPr>
      <w:r>
        <w:rPr>
          <w:rFonts w:ascii="Calibri" w:hAnsi="Calibri" w:cs="Calibri"/>
          <w:b/>
          <w:spacing w:val="4"/>
          <w:sz w:val="26"/>
          <w:szCs w:val="26"/>
        </w:rPr>
        <w:t>SCHEDA DI MONITORAGGIO</w:t>
      </w:r>
      <w:r>
        <w:rPr>
          <w:rFonts w:ascii="Calibri" w:hAnsi="Calibri" w:cs="Calibri"/>
          <w:b/>
          <w:spacing w:val="4"/>
          <w:sz w:val="26"/>
          <w:szCs w:val="26"/>
          <w:vertAlign w:val="superscript"/>
        </w:rPr>
        <w:t xml:space="preserve"> </w:t>
      </w:r>
      <w:r>
        <w:rPr>
          <w:rFonts w:ascii="Calibri" w:hAnsi="Calibri" w:cs="Calibri"/>
          <w:b/>
          <w:spacing w:val="4"/>
          <w:sz w:val="26"/>
          <w:szCs w:val="26"/>
        </w:rPr>
        <w:t xml:space="preserve">DEI PROGETTI PRESENTI </w:t>
      </w:r>
    </w:p>
    <w:p w14:paraId="52A4F51F" w14:textId="77777777" w:rsidR="003C356D" w:rsidRDefault="003C356D" w:rsidP="003C356D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pacing w:val="4"/>
          <w:sz w:val="26"/>
          <w:szCs w:val="26"/>
        </w:rPr>
        <w:t>NEL PIANO DELL’OFFERTA FORMATIVA</w:t>
      </w:r>
    </w:p>
    <w:p w14:paraId="1D5C75FD" w14:textId="77777777" w:rsidR="003C356D" w:rsidRDefault="003C356D" w:rsidP="003C356D">
      <w:pPr>
        <w:jc w:val="center"/>
        <w:rPr>
          <w:rFonts w:ascii="Calibri" w:hAnsi="Calibri" w:cs="Calibri"/>
          <w:sz w:val="26"/>
          <w:szCs w:val="26"/>
        </w:rPr>
      </w:pPr>
    </w:p>
    <w:p w14:paraId="7F272893" w14:textId="6E375B78" w:rsidR="003C356D" w:rsidRDefault="003C356D" w:rsidP="003C356D">
      <w:pPr>
        <w:pStyle w:val="Titolo2"/>
        <w:numPr>
          <w:ilvl w:val="1"/>
          <w:numId w:val="21"/>
        </w:numPr>
        <w:ind w:left="0" w:firstLine="0"/>
      </w:pPr>
      <w:r>
        <w:rPr>
          <w:rFonts w:ascii="Calibri" w:hAnsi="Calibri" w:cs="Calibri"/>
          <w:sz w:val="26"/>
          <w:szCs w:val="26"/>
        </w:rPr>
        <w:t xml:space="preserve">Anno scolastico </w:t>
      </w:r>
      <w:r>
        <w:rPr>
          <w:rFonts w:ascii="Calibri" w:hAnsi="Calibri" w:cs="Calibri"/>
          <w:color w:val="00000A"/>
          <w:sz w:val="26"/>
          <w:szCs w:val="26"/>
        </w:rPr>
        <w:t>20</w:t>
      </w:r>
      <w:r w:rsidR="00B207DF">
        <w:rPr>
          <w:rFonts w:ascii="Calibri" w:hAnsi="Calibri" w:cs="Calibri"/>
          <w:color w:val="00000A"/>
          <w:sz w:val="26"/>
          <w:szCs w:val="26"/>
        </w:rPr>
        <w:t>2</w:t>
      </w:r>
      <w:r w:rsidR="00577E35">
        <w:rPr>
          <w:rFonts w:ascii="Calibri" w:hAnsi="Calibri" w:cs="Calibri"/>
          <w:color w:val="00000A"/>
          <w:sz w:val="26"/>
          <w:szCs w:val="26"/>
        </w:rPr>
        <w:t>..</w:t>
      </w:r>
      <w:r w:rsidR="00B207DF">
        <w:rPr>
          <w:rFonts w:ascii="Calibri" w:hAnsi="Calibri" w:cs="Calibri"/>
          <w:color w:val="00000A"/>
          <w:sz w:val="26"/>
          <w:szCs w:val="26"/>
        </w:rPr>
        <w:t>/202</w:t>
      </w:r>
      <w:r w:rsidR="00577E35">
        <w:rPr>
          <w:rFonts w:ascii="Calibri" w:hAnsi="Calibri" w:cs="Calibri"/>
          <w:color w:val="00000A"/>
          <w:sz w:val="26"/>
          <w:szCs w:val="26"/>
        </w:rPr>
        <w:t>..</w:t>
      </w:r>
      <w:bookmarkStart w:id="0" w:name="_GoBack"/>
      <w:bookmarkEnd w:id="0"/>
    </w:p>
    <w:p w14:paraId="1C4C7C0D" w14:textId="77777777" w:rsidR="003C356D" w:rsidRDefault="003C356D" w:rsidP="003C356D">
      <w:pPr>
        <w:rPr>
          <w:rFonts w:ascii="Calibri" w:hAnsi="Calibri" w:cs="Calibri"/>
        </w:rPr>
      </w:pPr>
    </w:p>
    <w:p w14:paraId="51D786DA" w14:textId="0C885D6A" w:rsidR="003C356D" w:rsidRDefault="003C7530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tolo del</w:t>
      </w:r>
      <w:r w:rsidR="003C356D">
        <w:rPr>
          <w:rFonts w:ascii="Calibri" w:hAnsi="Calibri" w:cs="Calibri"/>
          <w:b/>
          <w:sz w:val="24"/>
          <w:szCs w:val="24"/>
        </w:rPr>
        <w:t xml:space="preserve"> progetto:  …..</w:t>
      </w:r>
    </w:p>
    <w:p w14:paraId="1619F657" w14:textId="2BD43AC7" w:rsidR="003C356D" w:rsidRDefault="005730F1" w:rsidP="003C356D">
      <w:pPr>
        <w:jc w:val="both"/>
        <w:rPr>
          <w:rFonts w:ascii="Calibri" w:hAnsi="Calibri" w:cs="Calibri"/>
          <w:b/>
          <w:color w:val="00000A"/>
          <w:sz w:val="24"/>
          <w:szCs w:val="24"/>
        </w:rPr>
      </w:pPr>
      <w:r w:rsidRPr="005730F1">
        <w:rPr>
          <w:rFonts w:ascii="Calibri" w:hAnsi="Calibri"/>
          <w:b/>
          <w:bCs/>
          <w:sz w:val="24"/>
          <w:szCs w:val="24"/>
        </w:rPr>
        <w:t>Area di riferimento</w:t>
      </w:r>
      <w:r w:rsidR="003C356D" w:rsidRPr="005730F1">
        <w:rPr>
          <w:rFonts w:ascii="Calibri" w:hAnsi="Calibri" w:cs="Calibri"/>
          <w:b/>
          <w:color w:val="00000A"/>
          <w:sz w:val="24"/>
          <w:szCs w:val="24"/>
        </w:rPr>
        <w:t>:</w:t>
      </w:r>
    </w:p>
    <w:p w14:paraId="2DF56B5E" w14:textId="77777777" w:rsidR="005730F1" w:rsidRPr="005730F1" w:rsidRDefault="005730F1" w:rsidP="005730F1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□ </w:t>
      </w:r>
      <w:r w:rsidRPr="005730F1">
        <w:rPr>
          <w:rFonts w:ascii="Calibri" w:hAnsi="Calibri"/>
        </w:rPr>
        <w:t>Attività espressive e linguaggi non verbali</w:t>
      </w:r>
    </w:p>
    <w:p w14:paraId="3B24D3A2" w14:textId="77777777" w:rsidR="005730F1" w:rsidRPr="005730F1" w:rsidRDefault="005730F1" w:rsidP="005730F1">
      <w:pPr>
        <w:rPr>
          <w:rFonts w:ascii="Calibri" w:hAnsi="Calibri"/>
        </w:rPr>
      </w:pPr>
      <w:r w:rsidRPr="005730F1">
        <w:rPr>
          <w:rFonts w:ascii="Calibri" w:hAnsi="Calibri"/>
        </w:rPr>
        <w:t>□ Cittadinanza, ambiente, educazione alla salute</w:t>
      </w:r>
    </w:p>
    <w:p w14:paraId="0ED7C991" w14:textId="77777777" w:rsidR="005730F1" w:rsidRPr="005730F1" w:rsidRDefault="005730F1" w:rsidP="005730F1">
      <w:pPr>
        <w:rPr>
          <w:rFonts w:ascii="Calibri" w:hAnsi="Calibri"/>
        </w:rPr>
      </w:pPr>
      <w:r w:rsidRPr="005730F1">
        <w:rPr>
          <w:rFonts w:ascii="Calibri" w:hAnsi="Calibri"/>
        </w:rPr>
        <w:t xml:space="preserve">□ Inclusione </w:t>
      </w:r>
    </w:p>
    <w:p w14:paraId="075C7FBE" w14:textId="77777777" w:rsidR="005730F1" w:rsidRPr="005730F1" w:rsidRDefault="005730F1" w:rsidP="005730F1">
      <w:pPr>
        <w:rPr>
          <w:rFonts w:ascii="Calibri" w:hAnsi="Calibri"/>
        </w:rPr>
      </w:pPr>
      <w:r w:rsidRPr="005730F1">
        <w:rPr>
          <w:rFonts w:ascii="Calibri" w:hAnsi="Calibri"/>
        </w:rPr>
        <w:t>□ Continuità e orientamento</w:t>
      </w:r>
    </w:p>
    <w:p w14:paraId="07DFC0D5" w14:textId="17710610" w:rsidR="005730F1" w:rsidRDefault="005730F1" w:rsidP="005730F1">
      <w:pPr>
        <w:jc w:val="both"/>
        <w:rPr>
          <w:rFonts w:ascii="Calibri" w:hAnsi="Calibri"/>
        </w:rPr>
      </w:pPr>
      <w:r w:rsidRPr="005730F1">
        <w:rPr>
          <w:rFonts w:ascii="Calibri" w:hAnsi="Calibri"/>
        </w:rPr>
        <w:t>□ Promozione delle competenze di base</w:t>
      </w:r>
    </w:p>
    <w:p w14:paraId="0C58CD2B" w14:textId="77777777" w:rsidR="003C356D" w:rsidRDefault="003C356D" w:rsidP="003C356D">
      <w:pPr>
        <w:jc w:val="both"/>
        <w:rPr>
          <w:rFonts w:ascii="Calibri" w:hAnsi="Calibri" w:cs="Calibri"/>
          <w:color w:val="00000A"/>
        </w:rPr>
      </w:pPr>
    </w:p>
    <w:p w14:paraId="45C39EB2" w14:textId="266D9477" w:rsidR="003C356D" w:rsidRDefault="003C356D" w:rsidP="003C356D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Docenti che hanno seguito il progetto a livello di classe/gruppo/sezione: …………….</w:t>
      </w:r>
    </w:p>
    <w:p w14:paraId="7CABF5B7" w14:textId="3D4D5A53" w:rsidR="003C356D" w:rsidRDefault="003C356D" w:rsidP="003C356D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Referente a livello di plesso/istituto: ………….</w:t>
      </w:r>
    </w:p>
    <w:p w14:paraId="6BFE72A0" w14:textId="40BEFC93" w:rsidR="003C356D" w:rsidRDefault="003C356D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sso/i: …………..</w:t>
      </w:r>
    </w:p>
    <w:p w14:paraId="1B805BCA" w14:textId="33FAE911" w:rsidR="003C356D" w:rsidRDefault="003C356D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tà; Classi/sezioni coinvolte nel progetto: ……………</w:t>
      </w:r>
    </w:p>
    <w:p w14:paraId="264E0B02" w14:textId="0D2B317B" w:rsidR="003C356D" w:rsidRDefault="003C356D" w:rsidP="003C356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° alunni partecipanti: ………..</w:t>
      </w:r>
    </w:p>
    <w:p w14:paraId="1B090F2A" w14:textId="282E5A28" w:rsidR="003C356D" w:rsidRDefault="003C356D" w:rsidP="003C35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mpi del progetto: </w:t>
      </w:r>
    </w:p>
    <w:p w14:paraId="45978404" w14:textId="762B1AD9" w:rsidR="003C356D" w:rsidRDefault="003C356D" w:rsidP="003C35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di inizio …………………………. </w:t>
      </w:r>
    </w:p>
    <w:p w14:paraId="60B06B69" w14:textId="754D4C89" w:rsidR="003C356D" w:rsidRDefault="003C356D" w:rsidP="003C35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  <w:szCs w:val="24"/>
        </w:rPr>
        <w:t>Data di fine ……………….</w:t>
      </w:r>
    </w:p>
    <w:p w14:paraId="6B1592CD" w14:textId="6CF7D007" w:rsidR="003C356D" w:rsidRDefault="003C356D" w:rsidP="003C35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° ore complessive previste per la realizzazione del progetto</w:t>
      </w:r>
      <w:r>
        <w:rPr>
          <w:rFonts w:ascii="Calibri" w:hAnsi="Calibri" w:cs="Calibri"/>
          <w:sz w:val="24"/>
        </w:rPr>
        <w:t>: …………….</w:t>
      </w:r>
    </w:p>
    <w:p w14:paraId="35ADC5BF" w14:textId="7D7322F0" w:rsidR="003C356D" w:rsidRDefault="003C356D" w:rsidP="003C356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N° ore complessive effettivamente svolte</w:t>
      </w:r>
      <w:r w:rsidRPr="003C356D">
        <w:rPr>
          <w:rFonts w:ascii="Calibri" w:hAnsi="Calibri" w:cs="Calibri"/>
          <w:bCs/>
          <w:sz w:val="24"/>
        </w:rPr>
        <w:t>: ………………………</w:t>
      </w:r>
    </w:p>
    <w:p w14:paraId="66881337" w14:textId="77777777" w:rsidR="003C356D" w:rsidRDefault="003C356D" w:rsidP="003C356D">
      <w:pPr>
        <w:rPr>
          <w:rFonts w:ascii="Calibri" w:hAnsi="Calibri" w:cs="Calibri"/>
        </w:rPr>
      </w:pPr>
    </w:p>
    <w:p w14:paraId="0D56153A" w14:textId="45105BBB" w:rsidR="003C356D" w:rsidRDefault="003C356D" w:rsidP="003C356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lastRenderedPageBreak/>
        <w:t>Il progetto ha previsto l’intervento di esperti/consulenti esterni:</w:t>
      </w:r>
    </w:p>
    <w:p w14:paraId="3A79094B" w14:textId="77777777" w:rsidR="003C356D" w:rsidRDefault="003C356D" w:rsidP="003C356D">
      <w:pPr>
        <w:rPr>
          <w:rFonts w:ascii="Calibri" w:hAnsi="Calibri" w:cs="Calibri"/>
        </w:rPr>
      </w:pPr>
      <w:r w:rsidRPr="003E5F9A">
        <w:rPr>
          <w:rFonts w:ascii="Calibri" w:hAnsi="Calibri" w:cs="Calibri"/>
          <w:sz w:val="24"/>
          <w:szCs w:val="24"/>
        </w:rPr>
        <w:t xml:space="preserve">SI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□              </w:t>
      </w:r>
      <w:r>
        <w:rPr>
          <w:rFonts w:ascii="Calibri" w:hAnsi="Calibri" w:cs="Calibri"/>
        </w:rPr>
        <w:t xml:space="preserve"> </w:t>
      </w:r>
      <w:r w:rsidRPr="003E5F9A">
        <w:rPr>
          <w:rFonts w:ascii="Calibri" w:hAnsi="Calibri" w:cs="Calibri"/>
          <w:sz w:val="24"/>
          <w:szCs w:val="24"/>
        </w:rPr>
        <w:t>Nominativo esperto/i coinvolto/i:</w:t>
      </w:r>
      <w:r w:rsidRPr="003E5F9A">
        <w:rPr>
          <w:rFonts w:ascii="Calibri" w:hAnsi="Calibri" w:cs="Calibri"/>
          <w:b/>
          <w:sz w:val="24"/>
          <w:szCs w:val="24"/>
        </w:rPr>
        <w:t xml:space="preserve"> </w:t>
      </w:r>
      <w:r w:rsidRPr="003E5F9A">
        <w:rPr>
          <w:rFonts w:ascii="Calibri" w:hAnsi="Calibri" w:cs="Calibri"/>
          <w:sz w:val="24"/>
          <w:szCs w:val="24"/>
        </w:rPr>
        <w:t>………………………………………………………………….</w:t>
      </w:r>
    </w:p>
    <w:p w14:paraId="0126F255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NO, IL PROGETTO NON PREVEDEVA L’INTERVENTO DI ESPERTI ESTERNI          </w:t>
      </w:r>
      <w:r>
        <w:rPr>
          <w:rFonts w:ascii="Calibri" w:hAnsi="Calibri" w:cs="Calibri"/>
          <w:sz w:val="28"/>
          <w:szCs w:val="28"/>
        </w:rPr>
        <w:t>□</w:t>
      </w:r>
    </w:p>
    <w:p w14:paraId="4E2B6179" w14:textId="77777777" w:rsidR="003C356D" w:rsidRPr="003C356D" w:rsidRDefault="003C356D" w:rsidP="003C356D">
      <w:pPr>
        <w:rPr>
          <w:rFonts w:ascii="Calibri" w:hAnsi="Calibri" w:cs="Calibri"/>
          <w:b/>
          <w:sz w:val="16"/>
          <w:szCs w:val="16"/>
        </w:rPr>
      </w:pPr>
    </w:p>
    <w:p w14:paraId="71473A71" w14:textId="77777777" w:rsidR="003C356D" w:rsidRPr="003C356D" w:rsidRDefault="003C356D" w:rsidP="003C356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Il progetto ha previsto l’intervento di docenti interni 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SI    </w:t>
      </w:r>
      <w:r>
        <w:rPr>
          <w:rFonts w:ascii="Calibri" w:hAnsi="Calibri" w:cs="Calibri"/>
          <w:sz w:val="28"/>
          <w:szCs w:val="28"/>
        </w:rPr>
        <w:t xml:space="preserve">□              </w:t>
      </w:r>
      <w:r>
        <w:rPr>
          <w:rFonts w:ascii="Calibri" w:hAnsi="Calibri" w:cs="Calibri"/>
          <w:sz w:val="24"/>
          <w:szCs w:val="24"/>
        </w:rPr>
        <w:t xml:space="preserve"> Nominativo docente/i coinvolto/i: </w:t>
      </w:r>
      <w:r w:rsidRPr="003C356D">
        <w:rPr>
          <w:rFonts w:ascii="Calibri" w:hAnsi="Calibri" w:cs="Calibri"/>
          <w:sz w:val="24"/>
          <w:szCs w:val="24"/>
        </w:rPr>
        <w:t>………………………………………………………………….</w:t>
      </w:r>
    </w:p>
    <w:p w14:paraId="549A0466" w14:textId="77777777" w:rsidR="003C356D" w:rsidRPr="003C356D" w:rsidRDefault="003C356D" w:rsidP="003C356D">
      <w:pPr>
        <w:rPr>
          <w:rFonts w:ascii="Calibri" w:hAnsi="Calibri" w:cs="Calibri"/>
          <w:sz w:val="16"/>
          <w:szCs w:val="16"/>
        </w:rPr>
      </w:pPr>
    </w:p>
    <w:p w14:paraId="41BBC530" w14:textId="377CF19F" w:rsidR="003C356D" w:rsidRDefault="003E5F9A" w:rsidP="003C356D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È</w:t>
      </w:r>
      <w:r w:rsidR="003C356D">
        <w:rPr>
          <w:rFonts w:ascii="Calibri" w:hAnsi="Calibri" w:cs="Calibri"/>
          <w:b/>
          <w:sz w:val="24"/>
          <w:szCs w:val="24"/>
        </w:rPr>
        <w:t xml:space="preserve"> stato svolto monitoraggio in itinere?</w:t>
      </w:r>
      <w:r w:rsidR="003C356D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="003C356D">
        <w:rPr>
          <w:rFonts w:ascii="Calibri" w:hAnsi="Calibri" w:cs="Calibri"/>
          <w:bCs/>
        </w:rPr>
        <w:t>SI</w:t>
      </w:r>
      <w:r w:rsidR="003C35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356D">
        <w:rPr>
          <w:rFonts w:ascii="Calibri" w:hAnsi="Calibri" w:cs="Calibri"/>
          <w:sz w:val="28"/>
          <w:szCs w:val="28"/>
        </w:rPr>
        <w:t xml:space="preserve">□               </w:t>
      </w:r>
      <w:r w:rsidR="003C356D">
        <w:rPr>
          <w:rFonts w:ascii="Calibri" w:hAnsi="Calibri" w:cs="Calibri"/>
          <w:bCs/>
        </w:rPr>
        <w:t xml:space="preserve"> NO</w:t>
      </w:r>
      <w:r w:rsidR="003C356D">
        <w:rPr>
          <w:rFonts w:ascii="Calibri" w:hAnsi="Calibri" w:cs="Calibri"/>
          <w:sz w:val="28"/>
          <w:szCs w:val="28"/>
        </w:rPr>
        <w:t xml:space="preserve"> □</w:t>
      </w:r>
    </w:p>
    <w:p w14:paraId="5B889C46" w14:textId="77777777" w:rsidR="003C356D" w:rsidRDefault="003C356D" w:rsidP="003C356D">
      <w:pPr>
        <w:spacing w:line="360" w:lineRule="auto"/>
      </w:pPr>
      <w:r>
        <w:rPr>
          <w:rFonts w:ascii="Calibri" w:hAnsi="Calibri" w:cs="Calibri"/>
          <w:b/>
          <w:sz w:val="24"/>
          <w:szCs w:val="24"/>
        </w:rPr>
        <w:t xml:space="preserve">Attraverso quali strumenti?  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2CDAC6D0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E02178" w14:textId="77777777" w:rsidR="003C356D" w:rsidRDefault="003C356D" w:rsidP="000C2184">
            <w:pPr>
              <w:pStyle w:val="Contenutotabella"/>
              <w:snapToGrid w:val="0"/>
            </w:pPr>
          </w:p>
          <w:p w14:paraId="0B70ABA0" w14:textId="77777777" w:rsidR="003C356D" w:rsidRDefault="003C356D" w:rsidP="000C2184">
            <w:pPr>
              <w:pStyle w:val="Contenutotabella"/>
            </w:pPr>
          </w:p>
          <w:p w14:paraId="7C74C0FC" w14:textId="77777777" w:rsidR="003C356D" w:rsidRDefault="003C356D" w:rsidP="000C2184">
            <w:pPr>
              <w:pStyle w:val="Contenutotabella"/>
            </w:pPr>
          </w:p>
          <w:p w14:paraId="261C75AA" w14:textId="77777777" w:rsidR="003C356D" w:rsidRDefault="003C356D" w:rsidP="000C2184">
            <w:pPr>
              <w:pStyle w:val="Contenutotabella"/>
            </w:pPr>
          </w:p>
        </w:tc>
      </w:tr>
    </w:tbl>
    <w:p w14:paraId="6009DB0C" w14:textId="5DFC4462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31D85A10" w14:textId="77777777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25521E" w14:textId="77777777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ALUTAZIONE DEL PROGETTO</w:t>
      </w:r>
    </w:p>
    <w:p w14:paraId="3E8AA2B7" w14:textId="0CF5A70B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24"/>
          <w:szCs w:val="24"/>
        </w:rPr>
        <w:t>I docenti possono ritenersi soddisfatti relativamente a: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bCs/>
        </w:rPr>
        <w:t xml:space="preserve">collaborazione con l’esperto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67910BDD" w14:textId="4716133C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golarità delle prestazioni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4280FEC4" w14:textId="34ECAE2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ntenuti   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69BA8B1A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etodi              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347765D9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rganizzazione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638B03E8" w14:textId="76E1E156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mpi e durata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b/>
          <w:bCs/>
        </w:rPr>
        <w:t xml:space="preserve">  </w:t>
      </w:r>
    </w:p>
    <w:p w14:paraId="6721BF75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biettivi raggiunti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</w:p>
    <w:p w14:paraId="14BAE617" w14:textId="77777777" w:rsidR="003C356D" w:rsidRDefault="003C356D" w:rsidP="003C35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rtecipazione              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b/>
          <w:bCs/>
        </w:rPr>
        <w:t xml:space="preserve">    </w:t>
      </w:r>
    </w:p>
    <w:p w14:paraId="6119BA20" w14:textId="77777777" w:rsidR="003C356D" w:rsidRDefault="003C356D" w:rsidP="003C356D">
      <w:pPr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tro (specificare)..................................................................</w:t>
      </w:r>
    </w:p>
    <w:p w14:paraId="33063930" w14:textId="4F0F0BC4" w:rsidR="003C356D" w:rsidRDefault="003C356D" w:rsidP="003C356D">
      <w:pPr>
        <w:pStyle w:val="NormaleWeb"/>
        <w:tabs>
          <w:tab w:val="left" w:pos="3420"/>
        </w:tabs>
        <w:ind w:left="360"/>
        <w:jc w:val="both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3E5F9A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SI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□   </w:t>
      </w:r>
      <w:r>
        <w:rPr>
          <w:rFonts w:ascii="Calibri" w:hAnsi="Calibri" w:cs="Calibri"/>
          <w:bCs/>
        </w:rPr>
        <w:t xml:space="preserve">                        </w:t>
      </w:r>
      <w:r w:rsidRPr="003E5F9A">
        <w:rPr>
          <w:rFonts w:ascii="Calibri" w:hAnsi="Calibri" w:cs="Calibri"/>
          <w:bCs/>
          <w:sz w:val="22"/>
          <w:szCs w:val="22"/>
        </w:rPr>
        <w:t>NO</w:t>
      </w:r>
      <w:r>
        <w:rPr>
          <w:rFonts w:ascii="Calibri" w:hAnsi="Calibri" w:cs="Calibri"/>
          <w:sz w:val="28"/>
          <w:szCs w:val="28"/>
        </w:rPr>
        <w:t xml:space="preserve"> □              </w:t>
      </w:r>
      <w:r>
        <w:rPr>
          <w:rFonts w:ascii="Calibri" w:hAnsi="Calibri" w:cs="Calibri"/>
          <w:sz w:val="20"/>
          <w:szCs w:val="20"/>
        </w:rPr>
        <w:t xml:space="preserve">IN PARTE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14:paraId="42806040" w14:textId="77777777" w:rsidR="003C356D" w:rsidRDefault="003C356D" w:rsidP="003C356D">
      <w:pPr>
        <w:pStyle w:val="NormaleWeb"/>
        <w:tabs>
          <w:tab w:val="left" w:pos="3420"/>
        </w:tabs>
        <w:jc w:val="both"/>
        <w:rPr>
          <w:rFonts w:ascii="Calibri" w:hAnsi="Calibri" w:cs="Calibri"/>
          <w:b/>
          <w:bCs/>
        </w:rPr>
      </w:pPr>
    </w:p>
    <w:p w14:paraId="64B71061" w14:textId="77777777" w:rsidR="003C356D" w:rsidRDefault="003C356D" w:rsidP="003C356D">
      <w:pPr>
        <w:pStyle w:val="NormaleWeb"/>
        <w:tabs>
          <w:tab w:val="left" w:pos="3420"/>
        </w:tabs>
        <w:jc w:val="both"/>
        <w:rPr>
          <w:rFonts w:ascii="Calibri" w:hAnsi="Calibri" w:cs="Calibri"/>
          <w:b/>
          <w:bCs/>
        </w:rPr>
      </w:pPr>
    </w:p>
    <w:p w14:paraId="10CCBEEE" w14:textId="51F95177" w:rsidR="003C356D" w:rsidRDefault="003C356D" w:rsidP="003C356D">
      <w:pPr>
        <w:pStyle w:val="NormaleWeb"/>
        <w:tabs>
          <w:tab w:val="left" w:pos="3420"/>
        </w:tabs>
        <w:jc w:val="both"/>
        <w:rPr>
          <w:b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>Risultati ottenuti</w:t>
      </w:r>
      <w:r>
        <w:rPr>
          <w:rFonts w:ascii="Calibri" w:hAnsi="Calibri" w:cs="Calibri"/>
          <w:b/>
          <w:bCs/>
          <w:color w:val="000000"/>
        </w:rPr>
        <w:t xml:space="preserve"> in relazione ai risultati attesi indicati </w:t>
      </w:r>
      <w:r>
        <w:rPr>
          <w:b/>
          <w:bCs/>
          <w:color w:val="000000"/>
        </w:rPr>
        <w:t xml:space="preserve">nella scheda progetto: </w:t>
      </w:r>
    </w:p>
    <w:p w14:paraId="19C577CC" w14:textId="77777777" w:rsidR="003C356D" w:rsidRPr="00EA1F3F" w:rsidRDefault="003C356D" w:rsidP="003C356D">
      <w:pPr>
        <w:pStyle w:val="NormaleWeb"/>
        <w:numPr>
          <w:ilvl w:val="0"/>
          <w:numId w:val="22"/>
        </w:numPr>
        <w:tabs>
          <w:tab w:val="left" w:pos="3420"/>
        </w:tabs>
        <w:rPr>
          <w:bCs/>
          <w:sz w:val="22"/>
          <w:szCs w:val="22"/>
        </w:rPr>
      </w:pPr>
      <w:r w:rsidRPr="003C356D">
        <w:rPr>
          <w:b/>
          <w:bCs/>
        </w:rPr>
        <w:t>Risultato atteso 1</w:t>
      </w:r>
      <w:r w:rsidRPr="00EA1F3F">
        <w:rPr>
          <w:bCs/>
          <w:sz w:val="22"/>
          <w:szCs w:val="22"/>
        </w:rPr>
        <w:t xml:space="preserve">  (</w:t>
      </w:r>
      <w:r w:rsidRPr="00EA1F3F">
        <w:rPr>
          <w:bCs/>
          <w:sz w:val="22"/>
          <w:szCs w:val="22"/>
          <w:u w:val="single"/>
        </w:rPr>
        <w:t>riportare il risultato atteso 1 indicato in fase di progettazione</w:t>
      </w:r>
      <w:r w:rsidRPr="00EA1F3F">
        <w:rPr>
          <w:bCs/>
          <w:sz w:val="22"/>
          <w:szCs w:val="22"/>
        </w:rPr>
        <w:t>)</w:t>
      </w:r>
    </w:p>
    <w:p w14:paraId="47917D96" w14:textId="35384DE9" w:rsidR="003C356D" w:rsidRPr="00EA1F3F" w:rsidRDefault="003C356D" w:rsidP="003C356D">
      <w:pPr>
        <w:pStyle w:val="NormaleWeb"/>
        <w:tabs>
          <w:tab w:val="left" w:pos="3420"/>
        </w:tabs>
        <w:rPr>
          <w:bCs/>
          <w:sz w:val="22"/>
          <w:szCs w:val="22"/>
        </w:rPr>
      </w:pPr>
      <w:r w:rsidRPr="00EA1F3F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8BD157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color w:val="000000"/>
          <w:sz w:val="22"/>
          <w:szCs w:val="22"/>
        </w:rPr>
      </w:pPr>
      <w:r w:rsidRPr="00EA1F3F">
        <w:rPr>
          <w:bCs/>
          <w:sz w:val="22"/>
          <w:szCs w:val="22"/>
        </w:rPr>
        <w:t xml:space="preserve">     RAGGIUNTO </w:t>
      </w:r>
      <w:r w:rsidRPr="00EA1F3F">
        <w:rPr>
          <w:sz w:val="40"/>
          <w:szCs w:val="40"/>
        </w:rPr>
        <w:t xml:space="preserve">□ </w:t>
      </w:r>
      <w:r w:rsidRPr="00EA1F3F">
        <w:rPr>
          <w:b/>
          <w:color w:val="000000"/>
          <w:sz w:val="22"/>
          <w:szCs w:val="22"/>
        </w:rPr>
        <w:t>*</w:t>
      </w:r>
      <w:r w:rsidRPr="00EA1F3F">
        <w:rPr>
          <w:color w:val="000000"/>
          <w:sz w:val="22"/>
          <w:szCs w:val="22"/>
        </w:rPr>
        <w:t xml:space="preserve">  </w:t>
      </w:r>
      <w:r w:rsidRPr="00EA1F3F">
        <w:rPr>
          <w:bCs/>
          <w:color w:val="000000"/>
          <w:sz w:val="22"/>
          <w:szCs w:val="22"/>
        </w:rPr>
        <w:t xml:space="preserve">                  NON RAGGIUNTO </w:t>
      </w:r>
      <w:r w:rsidRPr="00EA1F3F">
        <w:rPr>
          <w:color w:val="000000"/>
          <w:sz w:val="22"/>
          <w:szCs w:val="22"/>
        </w:rPr>
        <w:t xml:space="preserve"> </w:t>
      </w:r>
      <w:r w:rsidRPr="00EA1F3F">
        <w:rPr>
          <w:color w:val="000000"/>
          <w:sz w:val="40"/>
          <w:szCs w:val="40"/>
        </w:rPr>
        <w:t xml:space="preserve">□ </w:t>
      </w:r>
      <w:r w:rsidRPr="00EA1F3F">
        <w:rPr>
          <w:color w:val="000000"/>
          <w:sz w:val="22"/>
          <w:szCs w:val="22"/>
        </w:rPr>
        <w:t xml:space="preserve">           PARZIALMENTE RAGGIUNTO  </w:t>
      </w:r>
      <w:r w:rsidRPr="00EA1F3F">
        <w:rPr>
          <w:color w:val="000000"/>
          <w:sz w:val="40"/>
          <w:szCs w:val="40"/>
        </w:rPr>
        <w:t>□</w:t>
      </w:r>
      <w:r w:rsidRPr="00EA1F3F">
        <w:rPr>
          <w:b/>
          <w:color w:val="000000"/>
          <w:sz w:val="22"/>
          <w:szCs w:val="22"/>
        </w:rPr>
        <w:t>*</w:t>
      </w:r>
    </w:p>
    <w:p w14:paraId="15EAB506" w14:textId="77777777" w:rsidR="003C356D" w:rsidRPr="00EA1F3F" w:rsidRDefault="003C356D" w:rsidP="003C356D">
      <w:pPr>
        <w:pStyle w:val="NormaleWeb"/>
        <w:tabs>
          <w:tab w:val="left" w:pos="3420"/>
        </w:tabs>
        <w:rPr>
          <w:sz w:val="22"/>
          <w:szCs w:val="22"/>
        </w:rPr>
      </w:pPr>
      <w:r w:rsidRPr="00EA1F3F">
        <w:rPr>
          <w:b/>
          <w:color w:val="000000"/>
          <w:sz w:val="22"/>
          <w:szCs w:val="22"/>
        </w:rPr>
        <w:t>*Se in possesso, indicare la percentuale:</w:t>
      </w:r>
      <w:r w:rsidRPr="00EA1F3F">
        <w:rPr>
          <w:b/>
          <w:color w:val="FF0000"/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…………………</w:t>
      </w:r>
    </w:p>
    <w:p w14:paraId="682F666B" w14:textId="47DFAE18" w:rsidR="003C356D" w:rsidRPr="00EA1F3F" w:rsidRDefault="003C356D" w:rsidP="003C356D">
      <w:pPr>
        <w:pStyle w:val="NormaleWeb"/>
        <w:numPr>
          <w:ilvl w:val="0"/>
          <w:numId w:val="22"/>
        </w:numPr>
        <w:tabs>
          <w:tab w:val="left" w:pos="3420"/>
        </w:tabs>
        <w:rPr>
          <w:bCs/>
          <w:sz w:val="22"/>
          <w:szCs w:val="22"/>
        </w:rPr>
      </w:pPr>
      <w:r w:rsidRPr="003C356D">
        <w:rPr>
          <w:b/>
          <w:bCs/>
        </w:rPr>
        <w:t>Risultato atteso 2</w:t>
      </w:r>
      <w:r w:rsidRPr="00EA1F3F">
        <w:rPr>
          <w:bCs/>
          <w:sz w:val="22"/>
          <w:szCs w:val="22"/>
        </w:rPr>
        <w:t xml:space="preserve"> (</w:t>
      </w:r>
      <w:r w:rsidRPr="00EA1F3F">
        <w:rPr>
          <w:bCs/>
          <w:sz w:val="22"/>
          <w:szCs w:val="22"/>
          <w:u w:val="single"/>
        </w:rPr>
        <w:t>riportare il risultato atteso 2 indicato in fase di progettazione</w:t>
      </w:r>
      <w:r w:rsidRPr="00EA1F3F">
        <w:rPr>
          <w:bCs/>
          <w:sz w:val="22"/>
          <w:szCs w:val="22"/>
        </w:rPr>
        <w:t>)</w:t>
      </w:r>
    </w:p>
    <w:p w14:paraId="7D78FC65" w14:textId="7E871F4C" w:rsidR="003C356D" w:rsidRPr="00EA1F3F" w:rsidRDefault="003C356D" w:rsidP="003C356D">
      <w:pPr>
        <w:pStyle w:val="NormaleWeb"/>
        <w:tabs>
          <w:tab w:val="left" w:pos="3420"/>
        </w:tabs>
        <w:rPr>
          <w:bCs/>
          <w:sz w:val="22"/>
          <w:szCs w:val="22"/>
        </w:rPr>
      </w:pPr>
      <w:r w:rsidRPr="00EA1F3F">
        <w:rPr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2577B39E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color w:val="000000"/>
          <w:sz w:val="22"/>
          <w:szCs w:val="22"/>
        </w:rPr>
      </w:pPr>
      <w:r w:rsidRPr="00EA1F3F">
        <w:rPr>
          <w:bCs/>
          <w:sz w:val="22"/>
          <w:szCs w:val="22"/>
        </w:rPr>
        <w:t xml:space="preserve">RAGGIUNTO </w:t>
      </w:r>
      <w:r w:rsidRPr="00EA1F3F">
        <w:rPr>
          <w:sz w:val="40"/>
          <w:szCs w:val="40"/>
        </w:rPr>
        <w:t>□</w:t>
      </w:r>
      <w:r w:rsidRPr="00EA1F3F">
        <w:rPr>
          <w:b/>
          <w:color w:val="000000"/>
          <w:sz w:val="22"/>
          <w:szCs w:val="22"/>
        </w:rPr>
        <w:t>*</w:t>
      </w:r>
      <w:r w:rsidRPr="00EA1F3F">
        <w:rPr>
          <w:color w:val="000000"/>
          <w:sz w:val="22"/>
          <w:szCs w:val="22"/>
        </w:rPr>
        <w:t xml:space="preserve">  </w:t>
      </w:r>
      <w:r w:rsidRPr="00EA1F3F">
        <w:rPr>
          <w:bCs/>
          <w:color w:val="000000"/>
          <w:sz w:val="22"/>
          <w:szCs w:val="22"/>
        </w:rPr>
        <w:t xml:space="preserve">                 NON RAGGIUNTO </w:t>
      </w:r>
      <w:r w:rsidRPr="00EA1F3F">
        <w:rPr>
          <w:color w:val="000000"/>
          <w:sz w:val="22"/>
          <w:szCs w:val="22"/>
        </w:rPr>
        <w:t xml:space="preserve"> </w:t>
      </w:r>
      <w:r w:rsidRPr="00EA1F3F">
        <w:rPr>
          <w:color w:val="000000"/>
          <w:sz w:val="40"/>
          <w:szCs w:val="40"/>
        </w:rPr>
        <w:t>□</w:t>
      </w:r>
      <w:r w:rsidRPr="00EA1F3F">
        <w:rPr>
          <w:color w:val="000000"/>
          <w:sz w:val="22"/>
          <w:szCs w:val="22"/>
        </w:rPr>
        <w:t xml:space="preserve">            PARZIALMENTE RAGGIUNTO  </w:t>
      </w:r>
      <w:r w:rsidRPr="00EA1F3F">
        <w:rPr>
          <w:color w:val="000000"/>
          <w:sz w:val="40"/>
          <w:szCs w:val="40"/>
        </w:rPr>
        <w:t>□</w:t>
      </w:r>
      <w:r w:rsidRPr="00EA1F3F">
        <w:rPr>
          <w:b/>
          <w:color w:val="000000"/>
          <w:sz w:val="22"/>
          <w:szCs w:val="22"/>
        </w:rPr>
        <w:t>*</w:t>
      </w:r>
    </w:p>
    <w:p w14:paraId="7C3270DD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bCs/>
          <w:sz w:val="22"/>
          <w:szCs w:val="22"/>
        </w:rPr>
      </w:pPr>
      <w:r w:rsidRPr="00EA1F3F">
        <w:rPr>
          <w:b/>
          <w:color w:val="000000"/>
          <w:sz w:val="22"/>
          <w:szCs w:val="22"/>
        </w:rPr>
        <w:t>*Se in possesso, indicare la percentuale:</w:t>
      </w:r>
      <w:r w:rsidRPr="00EA1F3F">
        <w:rPr>
          <w:b/>
          <w:color w:val="FF0000"/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…………………</w:t>
      </w:r>
    </w:p>
    <w:p w14:paraId="213A1EC8" w14:textId="77777777" w:rsidR="003C356D" w:rsidRPr="00EA1F3F" w:rsidRDefault="003C356D" w:rsidP="003C356D">
      <w:pPr>
        <w:pStyle w:val="NormaleWeb"/>
        <w:numPr>
          <w:ilvl w:val="0"/>
          <w:numId w:val="22"/>
        </w:numPr>
        <w:tabs>
          <w:tab w:val="left" w:pos="3420"/>
        </w:tabs>
        <w:rPr>
          <w:bCs/>
          <w:sz w:val="22"/>
          <w:szCs w:val="22"/>
        </w:rPr>
      </w:pPr>
      <w:r w:rsidRPr="003C356D">
        <w:rPr>
          <w:b/>
          <w:bCs/>
        </w:rPr>
        <w:t>Risultato atteso 3</w:t>
      </w:r>
      <w:r w:rsidRPr="00EA1F3F">
        <w:rPr>
          <w:bCs/>
          <w:sz w:val="22"/>
          <w:szCs w:val="22"/>
        </w:rPr>
        <w:t xml:space="preserve"> (</w:t>
      </w:r>
      <w:r w:rsidRPr="00EA1F3F">
        <w:rPr>
          <w:bCs/>
          <w:sz w:val="22"/>
          <w:szCs w:val="22"/>
          <w:u w:val="single"/>
        </w:rPr>
        <w:t>riportare il risultato atteso 3 indicato in fase di progettazione</w:t>
      </w:r>
      <w:r w:rsidRPr="00EA1F3F">
        <w:rPr>
          <w:bCs/>
          <w:sz w:val="22"/>
          <w:szCs w:val="22"/>
        </w:rPr>
        <w:t>)</w:t>
      </w:r>
    </w:p>
    <w:p w14:paraId="4DBB9B0C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color w:val="000000"/>
          <w:sz w:val="22"/>
          <w:szCs w:val="22"/>
        </w:rPr>
      </w:pPr>
      <w:r w:rsidRPr="00EA1F3F">
        <w:rPr>
          <w:bCs/>
          <w:sz w:val="22"/>
          <w:szCs w:val="22"/>
        </w:rPr>
        <w:t xml:space="preserve">RAGGIUNTO </w:t>
      </w:r>
      <w:r w:rsidRPr="00EA1F3F">
        <w:rPr>
          <w:sz w:val="40"/>
          <w:szCs w:val="40"/>
        </w:rPr>
        <w:t>□</w:t>
      </w:r>
      <w:r w:rsidRPr="00EA1F3F">
        <w:rPr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*</w:t>
      </w:r>
      <w:r w:rsidRPr="00EA1F3F">
        <w:rPr>
          <w:color w:val="000000"/>
          <w:sz w:val="22"/>
          <w:szCs w:val="22"/>
        </w:rPr>
        <w:t xml:space="preserve">  </w:t>
      </w:r>
      <w:r w:rsidRPr="00EA1F3F">
        <w:rPr>
          <w:bCs/>
          <w:color w:val="000000"/>
          <w:sz w:val="22"/>
          <w:szCs w:val="22"/>
        </w:rPr>
        <w:t xml:space="preserve">                  NON RAGGIUNTO </w:t>
      </w:r>
      <w:r w:rsidRPr="00EA1F3F">
        <w:rPr>
          <w:color w:val="000000"/>
          <w:sz w:val="22"/>
          <w:szCs w:val="22"/>
        </w:rPr>
        <w:t xml:space="preserve"> </w:t>
      </w:r>
      <w:r w:rsidRPr="00EA1F3F">
        <w:rPr>
          <w:color w:val="000000"/>
          <w:sz w:val="40"/>
          <w:szCs w:val="40"/>
        </w:rPr>
        <w:t>□</w:t>
      </w:r>
      <w:r w:rsidRPr="00EA1F3F">
        <w:rPr>
          <w:color w:val="000000"/>
          <w:sz w:val="22"/>
          <w:szCs w:val="22"/>
        </w:rPr>
        <w:t xml:space="preserve">            PARZIALMENTE RAGGIUNTO  </w:t>
      </w:r>
      <w:r w:rsidRPr="00EA1F3F">
        <w:rPr>
          <w:sz w:val="40"/>
          <w:szCs w:val="40"/>
        </w:rPr>
        <w:t>□</w:t>
      </w:r>
      <w:r w:rsidRPr="00EA1F3F">
        <w:rPr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*</w:t>
      </w:r>
    </w:p>
    <w:p w14:paraId="313804A3" w14:textId="77777777" w:rsidR="003C356D" w:rsidRPr="00EA1F3F" w:rsidRDefault="003C356D" w:rsidP="003C356D">
      <w:pPr>
        <w:pStyle w:val="NormaleWeb"/>
        <w:tabs>
          <w:tab w:val="left" w:pos="3420"/>
        </w:tabs>
        <w:rPr>
          <w:b/>
          <w:bCs/>
          <w:sz w:val="22"/>
          <w:szCs w:val="22"/>
        </w:rPr>
      </w:pPr>
      <w:r w:rsidRPr="00EA1F3F">
        <w:rPr>
          <w:b/>
          <w:color w:val="000000"/>
          <w:sz w:val="22"/>
          <w:szCs w:val="22"/>
        </w:rPr>
        <w:t>*Se in possesso, indicare la percentuale:</w:t>
      </w:r>
      <w:r w:rsidRPr="00EA1F3F">
        <w:rPr>
          <w:b/>
          <w:color w:val="FF0000"/>
          <w:sz w:val="22"/>
          <w:szCs w:val="22"/>
        </w:rPr>
        <w:t xml:space="preserve"> </w:t>
      </w:r>
      <w:r w:rsidRPr="00EA1F3F">
        <w:rPr>
          <w:b/>
          <w:color w:val="000000"/>
          <w:sz w:val="22"/>
          <w:szCs w:val="22"/>
        </w:rPr>
        <w:t>…………………</w:t>
      </w:r>
    </w:p>
    <w:p w14:paraId="4D169C8F" w14:textId="40D5571A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 w:rsidRPr="00694E7D">
        <w:rPr>
          <w:rFonts w:ascii="Calibri" w:hAnsi="Calibri" w:cs="Calibri"/>
          <w:b/>
          <w:sz w:val="24"/>
          <w:szCs w:val="24"/>
          <w:highlight w:val="yellow"/>
        </w:rPr>
        <w:t>N.B. I risultati attesi sono indicati sulle schede progetto pubblicate sul sito in</w:t>
      </w:r>
      <w:r>
        <w:rPr>
          <w:rFonts w:ascii="Calibri" w:hAnsi="Calibri" w:cs="Calibri"/>
          <w:b/>
          <w:sz w:val="24"/>
          <w:szCs w:val="24"/>
          <w:highlight w:val="yellow"/>
        </w:rPr>
        <w:t>:</w:t>
      </w:r>
      <w:r w:rsidRPr="00694E7D">
        <w:rPr>
          <w:rFonts w:ascii="Calibri" w:hAnsi="Calibri" w:cs="Calibri"/>
          <w:b/>
          <w:sz w:val="24"/>
          <w:szCs w:val="24"/>
          <w:highlight w:val="yellow"/>
        </w:rPr>
        <w:t xml:space="preserve"> LA SCUOLA – L’ISTITUZIONE SCOLASTICA – PIANO TRIENNALE OFFERTA FORMATIVA – </w:t>
      </w:r>
      <w:r w:rsidRPr="00B207DF">
        <w:rPr>
          <w:rFonts w:ascii="Calibri" w:hAnsi="Calibri" w:cs="Calibri"/>
          <w:b/>
          <w:sz w:val="24"/>
          <w:szCs w:val="24"/>
          <w:highlight w:val="yellow"/>
        </w:rPr>
        <w:t>PROGETTI A. S. 20</w:t>
      </w:r>
      <w:r w:rsidR="00B207DF" w:rsidRPr="00B207DF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6431E4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B207DF" w:rsidRPr="00B207DF">
        <w:rPr>
          <w:rFonts w:ascii="Calibri" w:hAnsi="Calibri" w:cs="Calibri"/>
          <w:b/>
          <w:sz w:val="24"/>
          <w:szCs w:val="24"/>
          <w:highlight w:val="yellow"/>
        </w:rPr>
        <w:t>/2</w:t>
      </w:r>
      <w:r w:rsidR="006431E4">
        <w:rPr>
          <w:rFonts w:ascii="Calibri" w:hAnsi="Calibri" w:cs="Calibri"/>
          <w:b/>
          <w:sz w:val="24"/>
          <w:szCs w:val="24"/>
        </w:rPr>
        <w:t>2</w:t>
      </w:r>
    </w:p>
    <w:p w14:paraId="7780EE64" w14:textId="77777777" w:rsidR="003C356D" w:rsidRDefault="003C356D" w:rsidP="003C35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2846675E" w14:textId="77777777" w:rsidR="003C356D" w:rsidRDefault="003C356D" w:rsidP="003C356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DOCUMENTAZIONE DEL PROGETTO</w:t>
      </w:r>
    </w:p>
    <w:p w14:paraId="2FF85080" w14:textId="77777777" w:rsidR="003C356D" w:rsidRDefault="003C356D" w:rsidP="003C356D">
      <w:pPr>
        <w:rPr>
          <w:rFonts w:ascii="Calibri" w:hAnsi="Calibri" w:cs="Calibri"/>
        </w:rPr>
      </w:pPr>
    </w:p>
    <w:p w14:paraId="6434FFB0" w14:textId="77777777" w:rsidR="003C356D" w:rsidRDefault="003C356D" w:rsidP="003C356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E’ stata prodotta documentazione?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</w:t>
      </w:r>
      <w:r>
        <w:rPr>
          <w:rFonts w:ascii="Calibri" w:hAnsi="Calibri" w:cs="Calibri"/>
          <w:bCs/>
        </w:rPr>
        <w:t>S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94E7D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bCs/>
        </w:rPr>
        <w:t xml:space="preserve"> NO</w:t>
      </w:r>
      <w:r>
        <w:rPr>
          <w:rFonts w:ascii="Calibri" w:hAnsi="Calibri" w:cs="Calibri"/>
          <w:sz w:val="28"/>
          <w:szCs w:val="28"/>
        </w:rPr>
        <w:t xml:space="preserve"> </w:t>
      </w:r>
      <w:r w:rsidRPr="00694E7D">
        <w:rPr>
          <w:rFonts w:ascii="Calibri" w:hAnsi="Calibri" w:cs="Calibri"/>
          <w:sz w:val="36"/>
          <w:szCs w:val="36"/>
        </w:rPr>
        <w:t>□</w:t>
      </w:r>
    </w:p>
    <w:p w14:paraId="6041DDD3" w14:textId="77777777" w:rsidR="003C356D" w:rsidRDefault="003C356D" w:rsidP="003C356D">
      <w:pPr>
        <w:spacing w:line="480" w:lineRule="auto"/>
        <w:rPr>
          <w:rFonts w:ascii="Calibri" w:hAnsi="Calibri" w:cs="Calibri"/>
        </w:rPr>
      </w:pPr>
    </w:p>
    <w:p w14:paraId="59E7CE27" w14:textId="19F08D09" w:rsidR="003C356D" w:rsidRDefault="003C356D" w:rsidP="003C356D">
      <w:pPr>
        <w:spacing w:line="480" w:lineRule="auto"/>
      </w:pPr>
      <w:r>
        <w:rPr>
          <w:rFonts w:ascii="Calibri" w:hAnsi="Calibri" w:cs="Calibri"/>
          <w:b/>
          <w:sz w:val="24"/>
          <w:szCs w:val="24"/>
        </w:rPr>
        <w:t>Se sì, che tipo di documentazione è stata prodotta?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645125EC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DC9A97" w14:textId="77777777" w:rsidR="003C356D" w:rsidRDefault="003C356D" w:rsidP="000C2184">
            <w:pPr>
              <w:pStyle w:val="Contenutotabella"/>
              <w:snapToGrid w:val="0"/>
            </w:pPr>
          </w:p>
          <w:p w14:paraId="26236654" w14:textId="77777777" w:rsidR="003C356D" w:rsidRDefault="003C356D" w:rsidP="000C2184">
            <w:pPr>
              <w:pStyle w:val="Contenutotabella"/>
            </w:pPr>
          </w:p>
          <w:p w14:paraId="37196554" w14:textId="77777777" w:rsidR="003C356D" w:rsidRDefault="003C356D" w:rsidP="000C2184">
            <w:pPr>
              <w:pStyle w:val="Contenutotabella"/>
            </w:pPr>
          </w:p>
        </w:tc>
      </w:tr>
    </w:tbl>
    <w:p w14:paraId="1828C9D8" w14:textId="77777777" w:rsidR="003C356D" w:rsidRDefault="003C356D" w:rsidP="003C356D">
      <w:pPr>
        <w:spacing w:line="480" w:lineRule="auto"/>
        <w:rPr>
          <w:rFonts w:ascii="Calibri" w:hAnsi="Calibri" w:cs="Calibri"/>
        </w:rPr>
      </w:pPr>
    </w:p>
    <w:p w14:paraId="6FD427A7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Il progetto ha previsto la produzione di un prodotto finale?</w:t>
      </w:r>
    </w:p>
    <w:p w14:paraId="390216BF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</w:p>
    <w:p w14:paraId="202F7894" w14:textId="77777777" w:rsidR="003C356D" w:rsidRDefault="003C356D" w:rsidP="003C35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SI             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</w:rPr>
        <w:t xml:space="preserve">                                      NO          </w:t>
      </w:r>
      <w:r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</w:rPr>
        <w:t xml:space="preserve">                      </w:t>
      </w:r>
    </w:p>
    <w:p w14:paraId="58317B6A" w14:textId="77777777" w:rsidR="003C356D" w:rsidRDefault="003C356D" w:rsidP="003C356D">
      <w:pPr>
        <w:spacing w:before="280" w:after="280" w:line="360" w:lineRule="auto"/>
      </w:pPr>
      <w:r>
        <w:rPr>
          <w:rFonts w:ascii="Calibri" w:hAnsi="Calibri" w:cs="Calibri"/>
          <w:b/>
          <w:sz w:val="24"/>
          <w:szCs w:val="24"/>
        </w:rPr>
        <w:t xml:space="preserve">Se si, quale? (specificare)  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5F7E61C1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586D71" w14:textId="77777777" w:rsidR="003C356D" w:rsidRDefault="003C356D" w:rsidP="000C2184">
            <w:pPr>
              <w:pStyle w:val="Contenutotabella"/>
              <w:snapToGrid w:val="0"/>
            </w:pPr>
            <w:bookmarkStart w:id="1" w:name="_Hlk74584701"/>
          </w:p>
          <w:p w14:paraId="446B8362" w14:textId="77777777" w:rsidR="003C356D" w:rsidRDefault="003C356D" w:rsidP="000C2184">
            <w:pPr>
              <w:pStyle w:val="Contenutotabella"/>
            </w:pPr>
          </w:p>
          <w:p w14:paraId="6B9C1FD7" w14:textId="77777777" w:rsidR="003C356D" w:rsidRDefault="003C356D" w:rsidP="000C2184">
            <w:pPr>
              <w:pStyle w:val="Contenutotabella"/>
            </w:pPr>
          </w:p>
        </w:tc>
      </w:tr>
    </w:tbl>
    <w:bookmarkEnd w:id="1"/>
    <w:p w14:paraId="585863ED" w14:textId="14D73CF9" w:rsidR="003C356D" w:rsidRDefault="003C356D" w:rsidP="003C356D">
      <w:pPr>
        <w:spacing w:before="280" w:after="2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POSTE, SUGGERIMENTI, OSSERVAZIONI </w:t>
      </w:r>
    </w:p>
    <w:p w14:paraId="2503F5D6" w14:textId="77777777" w:rsidR="003C7530" w:rsidRDefault="003C7530" w:rsidP="003C7530">
      <w:pPr>
        <w:pStyle w:val="Contenutotabella"/>
        <w:snapToGrid w:val="0"/>
        <w:jc w:val="center"/>
      </w:pP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530" w14:paraId="54EA11FC" w14:textId="77777777" w:rsidTr="00F82B69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D3E953" w14:textId="77777777" w:rsidR="003C7530" w:rsidRDefault="003C7530" w:rsidP="00F82B69">
            <w:pPr>
              <w:pStyle w:val="Contenutotabella"/>
              <w:snapToGrid w:val="0"/>
            </w:pPr>
          </w:p>
          <w:p w14:paraId="78AAEC84" w14:textId="77777777" w:rsidR="003C7530" w:rsidRDefault="003C7530" w:rsidP="00F82B69">
            <w:pPr>
              <w:pStyle w:val="Contenutotabella"/>
            </w:pPr>
          </w:p>
          <w:p w14:paraId="50407C36" w14:textId="77777777" w:rsidR="003C7530" w:rsidRDefault="003C7530" w:rsidP="00F82B69">
            <w:pPr>
              <w:pStyle w:val="Contenutotabella"/>
            </w:pPr>
          </w:p>
        </w:tc>
      </w:tr>
    </w:tbl>
    <w:p w14:paraId="6590D41A" w14:textId="77777777" w:rsidR="003C356D" w:rsidRDefault="003C356D" w:rsidP="003C356D">
      <w:pPr>
        <w:pStyle w:val="NormaleWeb"/>
        <w:spacing w:line="288" w:lineRule="auto"/>
      </w:pPr>
      <w:r>
        <w:rPr>
          <w:rFonts w:ascii="Calibri" w:hAnsi="Calibri" w:cs="Calibri"/>
          <w:b/>
          <w:bCs/>
          <w:color w:val="000000"/>
        </w:rPr>
        <w:t xml:space="preserve">Criticità osservate: </w:t>
      </w:r>
    </w:p>
    <w:tbl>
      <w:tblPr>
        <w:tblW w:w="1049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3C356D" w14:paraId="33AEDFBC" w14:textId="77777777" w:rsidTr="000C2184">
        <w:tc>
          <w:tcPr>
            <w:tcW w:w="10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25D56C" w14:textId="77777777" w:rsidR="003C356D" w:rsidRDefault="003C356D" w:rsidP="000C2184">
            <w:pPr>
              <w:pStyle w:val="Contenutotabella"/>
              <w:snapToGrid w:val="0"/>
            </w:pPr>
          </w:p>
          <w:p w14:paraId="467939E5" w14:textId="77777777" w:rsidR="003C356D" w:rsidRDefault="003C356D" w:rsidP="000C2184">
            <w:pPr>
              <w:pStyle w:val="Contenutotabella"/>
            </w:pPr>
          </w:p>
        </w:tc>
      </w:tr>
    </w:tbl>
    <w:p w14:paraId="56C9F37B" w14:textId="77777777" w:rsidR="003C356D" w:rsidRDefault="003C356D" w:rsidP="003C356D">
      <w:pPr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1C8E9AC4" w14:textId="77777777" w:rsidR="003C356D" w:rsidRDefault="003C356D" w:rsidP="003C356D">
      <w:pPr>
        <w:pStyle w:val="Titolo5"/>
        <w:numPr>
          <w:ilvl w:val="4"/>
          <w:numId w:val="2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Data __________________________</w:t>
      </w:r>
    </w:p>
    <w:p w14:paraId="25D405F4" w14:textId="77777777" w:rsidR="003C356D" w:rsidRDefault="003C356D" w:rsidP="003C356D">
      <w:pPr>
        <w:spacing w:before="120" w:after="120"/>
        <w:ind w:right="-227"/>
        <w:jc w:val="both"/>
        <w:rPr>
          <w:rFonts w:ascii="Calibri" w:hAnsi="Calibri" w:cs="Calibri"/>
          <w:sz w:val="24"/>
          <w:szCs w:val="24"/>
        </w:rPr>
      </w:pPr>
    </w:p>
    <w:p w14:paraId="51F536AF" w14:textId="0C795E6F" w:rsidR="003C356D" w:rsidRDefault="003C356D" w:rsidP="003C356D">
      <w:pPr>
        <w:spacing w:before="120" w:after="120"/>
        <w:ind w:right="-227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  </w:t>
      </w:r>
      <w:r>
        <w:rPr>
          <w:rFonts w:ascii="Calibri" w:hAnsi="Calibri" w:cs="Calibri"/>
          <w:color w:val="00000A"/>
          <w:sz w:val="24"/>
          <w:szCs w:val="24"/>
        </w:rPr>
        <w:t>Firma</w:t>
      </w:r>
    </w:p>
    <w:p w14:paraId="72749671" w14:textId="414F49F4" w:rsidR="003C356D" w:rsidRPr="003C356D" w:rsidRDefault="003C356D" w:rsidP="003C356D">
      <w:pPr>
        <w:spacing w:before="120" w:after="120"/>
        <w:ind w:right="-227"/>
        <w:jc w:val="right"/>
        <w:rPr>
          <w:rFonts w:ascii="Calibri" w:eastAsia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___________________________________________</w:t>
      </w:r>
    </w:p>
    <w:p w14:paraId="234D3889" w14:textId="77777777" w:rsidR="003C356D" w:rsidRDefault="003C356D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sectPr w:rsidR="003C356D" w:rsidSect="00B938D3"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6AADD" w14:textId="77777777" w:rsidR="00925F62" w:rsidRDefault="00925F62" w:rsidP="00584EEC">
      <w:pPr>
        <w:spacing w:after="0" w:line="240" w:lineRule="auto"/>
      </w:pPr>
      <w:r>
        <w:separator/>
      </w:r>
    </w:p>
  </w:endnote>
  <w:endnote w:type="continuationSeparator" w:id="0">
    <w:p w14:paraId="60661EA1" w14:textId="77777777" w:rsidR="00925F62" w:rsidRDefault="00925F62" w:rsidP="0058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2CD1" w14:textId="5D4D12AF" w:rsidR="00584EEC" w:rsidRDefault="00584EEC">
    <w:pPr>
      <w:pStyle w:val="Pidipagina"/>
    </w:pPr>
  </w:p>
  <w:p w14:paraId="5DA68158" w14:textId="19A9DB99" w:rsidR="00584EEC" w:rsidRDefault="00584EEC" w:rsidP="00584EE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015A2DB" wp14:editId="4D0E58DD">
          <wp:extent cx="419100" cy="666119"/>
          <wp:effectExtent l="0" t="0" r="0" b="635"/>
          <wp:docPr id="4" name="Immagine 4" descr="Immagine che contiene frutta, albero, fio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35" cy="67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DF01" w14:textId="77777777" w:rsidR="00925F62" w:rsidRDefault="00925F62" w:rsidP="00584EEC">
      <w:pPr>
        <w:spacing w:after="0" w:line="240" w:lineRule="auto"/>
      </w:pPr>
      <w:r>
        <w:separator/>
      </w:r>
    </w:p>
  </w:footnote>
  <w:footnote w:type="continuationSeparator" w:id="0">
    <w:p w14:paraId="3994D7AA" w14:textId="77777777" w:rsidR="00925F62" w:rsidRDefault="00925F62" w:rsidP="0058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E0"/>
    <w:multiLevelType w:val="multilevel"/>
    <w:tmpl w:val="55F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D48"/>
    <w:multiLevelType w:val="multilevel"/>
    <w:tmpl w:val="0E1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43A9"/>
    <w:multiLevelType w:val="multilevel"/>
    <w:tmpl w:val="EDA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8401D"/>
    <w:multiLevelType w:val="hybridMultilevel"/>
    <w:tmpl w:val="9D02F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A6F"/>
    <w:multiLevelType w:val="multilevel"/>
    <w:tmpl w:val="CF0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11C12"/>
    <w:multiLevelType w:val="multilevel"/>
    <w:tmpl w:val="37C4D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60F03"/>
    <w:multiLevelType w:val="multilevel"/>
    <w:tmpl w:val="25848A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1BF82F52"/>
    <w:multiLevelType w:val="multilevel"/>
    <w:tmpl w:val="33F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E1AE1"/>
    <w:multiLevelType w:val="multilevel"/>
    <w:tmpl w:val="C6145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47C54"/>
    <w:multiLevelType w:val="multilevel"/>
    <w:tmpl w:val="10D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C5616"/>
    <w:multiLevelType w:val="multilevel"/>
    <w:tmpl w:val="909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04C64"/>
    <w:multiLevelType w:val="multilevel"/>
    <w:tmpl w:val="DDB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3568F"/>
    <w:multiLevelType w:val="multilevel"/>
    <w:tmpl w:val="073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61866"/>
    <w:multiLevelType w:val="multilevel"/>
    <w:tmpl w:val="861E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22A43"/>
    <w:multiLevelType w:val="multilevel"/>
    <w:tmpl w:val="149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47F05"/>
    <w:multiLevelType w:val="multilevel"/>
    <w:tmpl w:val="7DACC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4B7967"/>
    <w:multiLevelType w:val="multilevel"/>
    <w:tmpl w:val="7EF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B0C11"/>
    <w:multiLevelType w:val="multilevel"/>
    <w:tmpl w:val="4EA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77981"/>
    <w:multiLevelType w:val="multilevel"/>
    <w:tmpl w:val="3EF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924DF"/>
    <w:multiLevelType w:val="multilevel"/>
    <w:tmpl w:val="4C780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C7157"/>
    <w:multiLevelType w:val="hybridMultilevel"/>
    <w:tmpl w:val="49DC0952"/>
    <w:lvl w:ilvl="0" w:tplc="C4220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3847"/>
    <w:multiLevelType w:val="multilevel"/>
    <w:tmpl w:val="6E0E9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4"/>
    <w:rsid w:val="00093655"/>
    <w:rsid w:val="000A2A21"/>
    <w:rsid w:val="00144C7E"/>
    <w:rsid w:val="00163A9A"/>
    <w:rsid w:val="00196C04"/>
    <w:rsid w:val="001B51F8"/>
    <w:rsid w:val="002C31D3"/>
    <w:rsid w:val="002E733B"/>
    <w:rsid w:val="0035332B"/>
    <w:rsid w:val="003B739D"/>
    <w:rsid w:val="003C356D"/>
    <w:rsid w:val="003C7530"/>
    <w:rsid w:val="003E5F9A"/>
    <w:rsid w:val="00424F11"/>
    <w:rsid w:val="0044573A"/>
    <w:rsid w:val="00465423"/>
    <w:rsid w:val="004A15B8"/>
    <w:rsid w:val="004D274F"/>
    <w:rsid w:val="005730F1"/>
    <w:rsid w:val="00577E35"/>
    <w:rsid w:val="00584EEC"/>
    <w:rsid w:val="005B1569"/>
    <w:rsid w:val="005C7340"/>
    <w:rsid w:val="006431E4"/>
    <w:rsid w:val="006452F6"/>
    <w:rsid w:val="00687BCE"/>
    <w:rsid w:val="006A3152"/>
    <w:rsid w:val="00700CBF"/>
    <w:rsid w:val="0070651F"/>
    <w:rsid w:val="0072007C"/>
    <w:rsid w:val="00741D62"/>
    <w:rsid w:val="00742A5A"/>
    <w:rsid w:val="00747347"/>
    <w:rsid w:val="0077706D"/>
    <w:rsid w:val="007C34B5"/>
    <w:rsid w:val="008745D2"/>
    <w:rsid w:val="008922C4"/>
    <w:rsid w:val="008F21C3"/>
    <w:rsid w:val="00925F62"/>
    <w:rsid w:val="00945D81"/>
    <w:rsid w:val="009B3F78"/>
    <w:rsid w:val="009B6195"/>
    <w:rsid w:val="009F75CC"/>
    <w:rsid w:val="00A90593"/>
    <w:rsid w:val="00AA75D6"/>
    <w:rsid w:val="00AF3C05"/>
    <w:rsid w:val="00B207DF"/>
    <w:rsid w:val="00B938D3"/>
    <w:rsid w:val="00BE0021"/>
    <w:rsid w:val="00BF0471"/>
    <w:rsid w:val="00CD4E06"/>
    <w:rsid w:val="00D10A20"/>
    <w:rsid w:val="00D627FA"/>
    <w:rsid w:val="00D97280"/>
    <w:rsid w:val="00E272EF"/>
    <w:rsid w:val="00E44A7F"/>
    <w:rsid w:val="00E66468"/>
    <w:rsid w:val="00EA2241"/>
    <w:rsid w:val="00EA6EF8"/>
    <w:rsid w:val="00EB3F53"/>
    <w:rsid w:val="00F45EA3"/>
    <w:rsid w:val="00F4636B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7AB2D"/>
  <w15:chartTrackingRefBased/>
  <w15:docId w15:val="{1963E184-17C3-4D35-A81E-315C33E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7530"/>
  </w:style>
  <w:style w:type="paragraph" w:styleId="Titolo2">
    <w:name w:val="heading 2"/>
    <w:basedOn w:val="Normale"/>
    <w:link w:val="Titolo2Carattere"/>
    <w:qFormat/>
    <w:rsid w:val="003C356D"/>
    <w:pPr>
      <w:keepNext/>
      <w:suppressAutoHyphens/>
      <w:spacing w:before="120" w:after="120" w:line="240" w:lineRule="auto"/>
      <w:ind w:right="-227"/>
      <w:jc w:val="center"/>
      <w:outlineLvl w:val="1"/>
    </w:pPr>
    <w:rPr>
      <w:rFonts w:ascii="Arial" w:eastAsia="Times New Roman" w:hAnsi="Arial" w:cs="Arial"/>
      <w:b/>
      <w:caps/>
      <w:color w:val="000000"/>
      <w:spacing w:val="4"/>
      <w:sz w:val="28"/>
      <w:szCs w:val="28"/>
      <w:lang w:eastAsia="zh-CN"/>
    </w:rPr>
  </w:style>
  <w:style w:type="paragraph" w:styleId="Titolo5">
    <w:name w:val="heading 5"/>
    <w:basedOn w:val="Normale"/>
    <w:link w:val="Titolo5Carattere"/>
    <w:qFormat/>
    <w:rsid w:val="003C356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AF3C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table" w:styleId="Grigliatabella">
    <w:name w:val="Table Grid"/>
    <w:basedOn w:val="Tabellanormale"/>
    <w:uiPriority w:val="39"/>
    <w:rsid w:val="008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36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EEC"/>
  </w:style>
  <w:style w:type="paragraph" w:styleId="Pidipagina">
    <w:name w:val="footer"/>
    <w:basedOn w:val="Normale"/>
    <w:link w:val="Pidipagina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EEC"/>
  </w:style>
  <w:style w:type="paragraph" w:styleId="NormaleWeb">
    <w:name w:val="Normal (Web)"/>
    <w:basedOn w:val="Normale"/>
    <w:unhideWhenUsed/>
    <w:qFormat/>
    <w:rsid w:val="00CD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938D3"/>
  </w:style>
  <w:style w:type="character" w:styleId="Collegamentoipertestuale">
    <w:name w:val="Hyperlink"/>
    <w:basedOn w:val="Carpredefinitoparagrafo"/>
    <w:uiPriority w:val="99"/>
    <w:semiHidden/>
    <w:unhideWhenUsed/>
    <w:rsid w:val="00B938D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3C356D"/>
    <w:rPr>
      <w:rFonts w:ascii="Arial" w:eastAsia="Times New Roman" w:hAnsi="Arial" w:cs="Arial"/>
      <w:b/>
      <w:caps/>
      <w:color w:val="000000"/>
      <w:spacing w:val="4"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3C356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TIC81800R@istruzione.it%20-%20%20ATIC81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5BAC-97E3-470C-87F7-AB860610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LEVO - Collaboratore DS</cp:lastModifiedBy>
  <cp:revision>4</cp:revision>
  <cp:lastPrinted>2020-03-26T20:01:00Z</cp:lastPrinted>
  <dcterms:created xsi:type="dcterms:W3CDTF">2022-06-09T15:00:00Z</dcterms:created>
  <dcterms:modified xsi:type="dcterms:W3CDTF">2024-05-31T10:38:00Z</dcterms:modified>
</cp:coreProperties>
</file>